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BF1A5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BF1A5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BF1A5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58" w:rsidRDefault="007F6B58" w:rsidP="00F9279B">
      <w:pPr>
        <w:spacing w:after="0" w:line="240" w:lineRule="auto"/>
      </w:pPr>
      <w:r>
        <w:separator/>
      </w:r>
    </w:p>
  </w:endnote>
  <w:endnote w:type="continuationSeparator" w:id="0">
    <w:p w:rsidR="007F6B58" w:rsidRDefault="007F6B58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58" w:rsidRDefault="007F6B58" w:rsidP="00F9279B">
      <w:pPr>
        <w:spacing w:after="0" w:line="240" w:lineRule="auto"/>
      </w:pPr>
      <w:r>
        <w:separator/>
      </w:r>
    </w:p>
  </w:footnote>
  <w:footnote w:type="continuationSeparator" w:id="0">
    <w:p w:rsidR="007F6B58" w:rsidRDefault="007F6B58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BF1A5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1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6B5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41BF"/>
    <w:rsid w:val="00BE7CA4"/>
    <w:rsid w:val="00BF05DC"/>
    <w:rsid w:val="00BF1A54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54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9803-45B7-45B8-9370-4A09914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Office</cp:lastModifiedBy>
  <cp:revision>2</cp:revision>
  <cp:lastPrinted>2016-08-01T05:56:00Z</cp:lastPrinted>
  <dcterms:created xsi:type="dcterms:W3CDTF">2022-01-13T04:30:00Z</dcterms:created>
  <dcterms:modified xsi:type="dcterms:W3CDTF">2022-01-13T04:30:00Z</dcterms:modified>
</cp:coreProperties>
</file>